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F0" w:rsidRPr="006D74C6" w:rsidRDefault="0090653E" w:rsidP="005A4F50">
      <w:r w:rsidRPr="006D74C6">
        <w:t xml:space="preserve">Crossett city council met in </w:t>
      </w:r>
      <w:r w:rsidR="00FC3B64" w:rsidRPr="006D74C6">
        <w:t>special</w:t>
      </w:r>
      <w:r w:rsidRPr="006D74C6">
        <w:t xml:space="preserve"> session </w:t>
      </w:r>
      <w:r w:rsidR="008B621E">
        <w:t>November 17, 2015 at 3</w:t>
      </w:r>
      <w:r w:rsidR="00C678AB">
        <w:t>:00</w:t>
      </w:r>
      <w:r w:rsidRPr="006D74C6">
        <w:t xml:space="preserve"> p.m. in the </w:t>
      </w:r>
      <w:r w:rsidR="00FC3B64" w:rsidRPr="006D74C6">
        <w:t>lobby of the C</w:t>
      </w:r>
      <w:r w:rsidR="00260E63" w:rsidRPr="006D74C6">
        <w:t>rossett Administration Building.</w:t>
      </w:r>
    </w:p>
    <w:p w:rsidR="003467A3" w:rsidRDefault="003467A3" w:rsidP="005A4F50"/>
    <w:p w:rsidR="002678B7" w:rsidRPr="006D74C6" w:rsidRDefault="009325D2" w:rsidP="005A4F50">
      <w:r w:rsidRPr="006D74C6">
        <w:t>Present:</w:t>
      </w:r>
      <w:r w:rsidRPr="006D74C6">
        <w:tab/>
      </w:r>
      <w:r w:rsidR="00316C08" w:rsidRPr="006D74C6">
        <w:tab/>
      </w:r>
      <w:r w:rsidRPr="006D74C6">
        <w:t>Mayor McCormick</w:t>
      </w:r>
      <w:r w:rsidR="004F7DD4" w:rsidRPr="006D74C6">
        <w:t xml:space="preserve">, </w:t>
      </w:r>
      <w:r w:rsidR="00C678AB">
        <w:t>Clerk/Treasurer Jesse Walthall</w:t>
      </w:r>
    </w:p>
    <w:p w:rsidR="005A4F50" w:rsidRDefault="00FC3B64" w:rsidP="005A4F50">
      <w:r w:rsidRPr="006D74C6">
        <w:tab/>
      </w:r>
      <w:r w:rsidRPr="006D74C6">
        <w:tab/>
      </w:r>
      <w:r w:rsidR="00FE3366">
        <w:tab/>
      </w:r>
      <w:r w:rsidR="009325D2" w:rsidRPr="006D74C6">
        <w:t xml:space="preserve">Council Members:  </w:t>
      </w:r>
      <w:r w:rsidR="00877831">
        <w:t xml:space="preserve">Jeffress, </w:t>
      </w:r>
      <w:r w:rsidR="00260E63" w:rsidRPr="006D74C6">
        <w:t xml:space="preserve"> </w:t>
      </w:r>
      <w:r w:rsidR="008B621E">
        <w:t xml:space="preserve">Rowe, </w:t>
      </w:r>
      <w:r w:rsidR="006A6C42">
        <w:t xml:space="preserve">Knight, </w:t>
      </w:r>
      <w:r w:rsidR="004F7DD4" w:rsidRPr="006D74C6">
        <w:t>Foster</w:t>
      </w:r>
      <w:r w:rsidR="006557C1" w:rsidRPr="006D74C6">
        <w:t xml:space="preserve"> </w:t>
      </w:r>
      <w:r w:rsidR="00260E63" w:rsidRPr="006D74C6">
        <w:t>and</w:t>
      </w:r>
      <w:r w:rsidR="009325D2" w:rsidRPr="006D74C6">
        <w:t xml:space="preserve"> </w:t>
      </w:r>
      <w:r w:rsidR="006A6C42">
        <w:t>Rodgers</w:t>
      </w:r>
    </w:p>
    <w:p w:rsidR="00260E63" w:rsidRDefault="003E1BE5" w:rsidP="008B621E">
      <w:pPr>
        <w:pStyle w:val="NoSpacing"/>
      </w:pPr>
      <w:r w:rsidRPr="006D74C6">
        <w:t xml:space="preserve">Absent: </w:t>
      </w:r>
      <w:r w:rsidRPr="006D74C6">
        <w:tab/>
      </w:r>
      <w:r w:rsidR="00316C08" w:rsidRPr="006D74C6">
        <w:tab/>
      </w:r>
      <w:r w:rsidR="00C678AB">
        <w:t>City Attorney James Hamilton</w:t>
      </w:r>
      <w:r w:rsidR="008B621E">
        <w:t>, Clerk/Treasurer Jesse Walthall</w:t>
      </w:r>
    </w:p>
    <w:p w:rsidR="008B621E" w:rsidRDefault="008B621E" w:rsidP="008B621E">
      <w:pPr>
        <w:pStyle w:val="NoSpacing"/>
      </w:pPr>
      <w:r>
        <w:tab/>
      </w:r>
      <w:r>
        <w:tab/>
      </w:r>
      <w:r>
        <w:tab/>
        <w:t>Councilman Robert Freeman</w:t>
      </w:r>
    </w:p>
    <w:p w:rsidR="003467A3" w:rsidRPr="006D74C6" w:rsidRDefault="003467A3" w:rsidP="005A4F50"/>
    <w:p w:rsidR="007331FA" w:rsidRDefault="00260E63" w:rsidP="005A4F50">
      <w:r w:rsidRPr="006D74C6">
        <w:t xml:space="preserve">Mayor McCormick </w:t>
      </w:r>
      <w:r w:rsidR="00C678AB">
        <w:t>announced that the purpose of this meeting is to discuss the 2016 budget.  A proposed budget was presented to the council.</w:t>
      </w:r>
    </w:p>
    <w:p w:rsidR="008B621E" w:rsidRDefault="008B621E" w:rsidP="005A4F50">
      <w:r>
        <w:t xml:space="preserve">Mayor McCormick informed the council that Crossett Economic Development has discussed funding the airport for 2016.  </w:t>
      </w:r>
    </w:p>
    <w:p w:rsidR="008B621E" w:rsidRDefault="008B621E" w:rsidP="005A4F50">
      <w:r>
        <w:t xml:space="preserve">Mayor mentioned the need for a garbage truck, an ambulance, and several police vehicles.  He also discussed the condition of the building at 305-307 Main.  An estimate to rewire the police dispatch office is from $300,000 - $450.000.  </w:t>
      </w:r>
    </w:p>
    <w:p w:rsidR="008B621E" w:rsidRDefault="008B621E" w:rsidP="005A4F50">
      <w:r>
        <w:t>The council looked over the budget proposal and questioned several line items.</w:t>
      </w:r>
    </w:p>
    <w:p w:rsidR="008B621E" w:rsidRDefault="008B621E" w:rsidP="005A4F50">
      <w:r>
        <w:t>Councilwoman Rodgers asked for guidance and direction concerning the agreement with CARD.  The main concern of the council is the city equipment should not be given to CARD.</w:t>
      </w:r>
    </w:p>
    <w:p w:rsidR="008B621E" w:rsidRDefault="008B621E" w:rsidP="005A4F50">
      <w:r>
        <w:t>No decision was made concerning the budget.</w:t>
      </w:r>
    </w:p>
    <w:p w:rsidR="00955B06" w:rsidRPr="006D74C6" w:rsidRDefault="00955B06" w:rsidP="005A4F50">
      <w:r w:rsidRPr="006D74C6">
        <w:t xml:space="preserve">With no other </w:t>
      </w:r>
      <w:r w:rsidR="00497190" w:rsidRPr="006D74C6">
        <w:t>business, the meeting adjourned.</w:t>
      </w:r>
    </w:p>
    <w:p w:rsidR="00497190" w:rsidRPr="006D74C6" w:rsidRDefault="008B621E" w:rsidP="008B621E">
      <w:pPr>
        <w:tabs>
          <w:tab w:val="left" w:pos="2702"/>
        </w:tabs>
      </w:pPr>
      <w:r>
        <w:tab/>
      </w:r>
    </w:p>
    <w:p w:rsidR="00497190" w:rsidRPr="006D74C6" w:rsidRDefault="006D74C6" w:rsidP="005A4F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</w:p>
    <w:p w:rsidR="001E41A7" w:rsidRPr="006D74C6" w:rsidRDefault="00AD3B95" w:rsidP="005A4F5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53.35pt;margin-top:.95pt;width:157.75pt;height:.05pt;z-index:251659264" o:connectortype="straight"/>
        </w:pict>
      </w:r>
      <w:r>
        <w:rPr>
          <w:noProof/>
        </w:rPr>
        <w:pict>
          <v:shape id="_x0000_s1027" type="#_x0000_t32" style="position:absolute;margin-left:1.35pt;margin-top:.95pt;width:154.65pt;height:0;z-index:251658240" o:connectortype="straight"/>
        </w:pict>
      </w:r>
      <w:r w:rsidR="009C1B4E" w:rsidRPr="006D74C6">
        <w:t>J</w:t>
      </w:r>
      <w:r w:rsidR="001E41A7" w:rsidRPr="006D74C6">
        <w:t>esse Walthall,</w:t>
      </w:r>
      <w:r w:rsidR="00B23975" w:rsidRPr="006D74C6">
        <w:t xml:space="preserve"> Clerk/Treasurer</w:t>
      </w:r>
      <w:r w:rsidR="00B23975" w:rsidRPr="006D74C6">
        <w:tab/>
      </w:r>
      <w:r w:rsidR="00B23975" w:rsidRPr="006D74C6">
        <w:tab/>
      </w:r>
      <w:r w:rsidR="00B23975" w:rsidRPr="006D74C6">
        <w:tab/>
      </w:r>
      <w:r w:rsidR="005A4F50">
        <w:tab/>
      </w:r>
      <w:r w:rsidR="003779E2" w:rsidRPr="006D74C6">
        <w:t>Marshall S. McCormick/Mayor</w:t>
      </w:r>
    </w:p>
    <w:p w:rsidR="001E41A7" w:rsidRPr="00B47DDB" w:rsidRDefault="001E41A7" w:rsidP="009325D2">
      <w:pPr>
        <w:spacing w:after="0"/>
        <w:rPr>
          <w:sz w:val="20"/>
          <w:szCs w:val="20"/>
        </w:rPr>
      </w:pPr>
    </w:p>
    <w:p w:rsidR="001E41A7" w:rsidRPr="00B47DDB" w:rsidRDefault="001E41A7" w:rsidP="009325D2">
      <w:pPr>
        <w:spacing w:after="0"/>
        <w:rPr>
          <w:sz w:val="20"/>
          <w:szCs w:val="20"/>
        </w:rPr>
      </w:pPr>
    </w:p>
    <w:p w:rsidR="008770A4" w:rsidRPr="00B47DDB" w:rsidRDefault="001E41A7" w:rsidP="009325D2">
      <w:pPr>
        <w:spacing w:after="0"/>
        <w:rPr>
          <w:sz w:val="20"/>
          <w:szCs w:val="20"/>
        </w:rPr>
      </w:pPr>
      <w:r w:rsidRPr="00B47DDB">
        <w:rPr>
          <w:sz w:val="20"/>
          <w:szCs w:val="20"/>
        </w:rPr>
        <w:t xml:space="preserve"> </w:t>
      </w:r>
      <w:r w:rsidR="008770A4" w:rsidRPr="00B47DDB">
        <w:rPr>
          <w:sz w:val="20"/>
          <w:szCs w:val="20"/>
        </w:rPr>
        <w:t xml:space="preserve"> </w:t>
      </w:r>
    </w:p>
    <w:sectPr w:rsidR="008770A4" w:rsidRPr="00B47DDB" w:rsidSect="003467A3">
      <w:pgSz w:w="12240" w:h="15840"/>
      <w:pgMar w:top="1296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653E"/>
    <w:rsid w:val="000110C1"/>
    <w:rsid w:val="000801C6"/>
    <w:rsid w:val="00095D96"/>
    <w:rsid w:val="000A3941"/>
    <w:rsid w:val="000C56FA"/>
    <w:rsid w:val="000C6CAD"/>
    <w:rsid w:val="000D4561"/>
    <w:rsid w:val="000F69E2"/>
    <w:rsid w:val="00110F49"/>
    <w:rsid w:val="00147C61"/>
    <w:rsid w:val="001A4F9B"/>
    <w:rsid w:val="001C426B"/>
    <w:rsid w:val="001C7797"/>
    <w:rsid w:val="001E41A7"/>
    <w:rsid w:val="00230862"/>
    <w:rsid w:val="00240557"/>
    <w:rsid w:val="00247812"/>
    <w:rsid w:val="002524EA"/>
    <w:rsid w:val="00260E63"/>
    <w:rsid w:val="002678B7"/>
    <w:rsid w:val="00276709"/>
    <w:rsid w:val="00282BB2"/>
    <w:rsid w:val="002B1586"/>
    <w:rsid w:val="002F27E2"/>
    <w:rsid w:val="00316C08"/>
    <w:rsid w:val="003202E1"/>
    <w:rsid w:val="00326591"/>
    <w:rsid w:val="00332F6E"/>
    <w:rsid w:val="003467A3"/>
    <w:rsid w:val="00347A25"/>
    <w:rsid w:val="003779E2"/>
    <w:rsid w:val="00380263"/>
    <w:rsid w:val="00382188"/>
    <w:rsid w:val="003869E0"/>
    <w:rsid w:val="003966A4"/>
    <w:rsid w:val="003D5009"/>
    <w:rsid w:val="003E1BE5"/>
    <w:rsid w:val="003E1D96"/>
    <w:rsid w:val="00412943"/>
    <w:rsid w:val="004601CF"/>
    <w:rsid w:val="00497190"/>
    <w:rsid w:val="00497CB7"/>
    <w:rsid w:val="004A68F7"/>
    <w:rsid w:val="004B495C"/>
    <w:rsid w:val="004F7DD4"/>
    <w:rsid w:val="0051420F"/>
    <w:rsid w:val="005447EF"/>
    <w:rsid w:val="00576C94"/>
    <w:rsid w:val="005A4F50"/>
    <w:rsid w:val="005A61F3"/>
    <w:rsid w:val="006429EF"/>
    <w:rsid w:val="00644EEF"/>
    <w:rsid w:val="006557C1"/>
    <w:rsid w:val="006A6C42"/>
    <w:rsid w:val="006B401B"/>
    <w:rsid w:val="006D74C6"/>
    <w:rsid w:val="007331FA"/>
    <w:rsid w:val="007347EF"/>
    <w:rsid w:val="00785212"/>
    <w:rsid w:val="007A3B56"/>
    <w:rsid w:val="007F5737"/>
    <w:rsid w:val="00811E1D"/>
    <w:rsid w:val="00815040"/>
    <w:rsid w:val="008770A4"/>
    <w:rsid w:val="00877831"/>
    <w:rsid w:val="008B621E"/>
    <w:rsid w:val="008E3463"/>
    <w:rsid w:val="00902A5B"/>
    <w:rsid w:val="0090653E"/>
    <w:rsid w:val="009144F9"/>
    <w:rsid w:val="009325D2"/>
    <w:rsid w:val="00955B06"/>
    <w:rsid w:val="009A0810"/>
    <w:rsid w:val="009C1B4E"/>
    <w:rsid w:val="009D2B97"/>
    <w:rsid w:val="009E0E57"/>
    <w:rsid w:val="009F3D67"/>
    <w:rsid w:val="00A02591"/>
    <w:rsid w:val="00A0399E"/>
    <w:rsid w:val="00A25404"/>
    <w:rsid w:val="00A342B5"/>
    <w:rsid w:val="00A3697F"/>
    <w:rsid w:val="00A47DD5"/>
    <w:rsid w:val="00A73375"/>
    <w:rsid w:val="00A85E43"/>
    <w:rsid w:val="00A8619E"/>
    <w:rsid w:val="00AB184D"/>
    <w:rsid w:val="00AD3B95"/>
    <w:rsid w:val="00AF4010"/>
    <w:rsid w:val="00B23975"/>
    <w:rsid w:val="00B44E2A"/>
    <w:rsid w:val="00B47DDB"/>
    <w:rsid w:val="00B64256"/>
    <w:rsid w:val="00B74A70"/>
    <w:rsid w:val="00B81DF7"/>
    <w:rsid w:val="00BA71AF"/>
    <w:rsid w:val="00BC643E"/>
    <w:rsid w:val="00C018B9"/>
    <w:rsid w:val="00C06822"/>
    <w:rsid w:val="00C678AB"/>
    <w:rsid w:val="00C9234F"/>
    <w:rsid w:val="00C9766F"/>
    <w:rsid w:val="00CA1E09"/>
    <w:rsid w:val="00CA4CB2"/>
    <w:rsid w:val="00CB1D6D"/>
    <w:rsid w:val="00CD3EB5"/>
    <w:rsid w:val="00CD5973"/>
    <w:rsid w:val="00CE2099"/>
    <w:rsid w:val="00CF0E1A"/>
    <w:rsid w:val="00D051F7"/>
    <w:rsid w:val="00D26D48"/>
    <w:rsid w:val="00D639DA"/>
    <w:rsid w:val="00D8507C"/>
    <w:rsid w:val="00D9514B"/>
    <w:rsid w:val="00D96688"/>
    <w:rsid w:val="00E41FBE"/>
    <w:rsid w:val="00E75F72"/>
    <w:rsid w:val="00E81A30"/>
    <w:rsid w:val="00EA4571"/>
    <w:rsid w:val="00EA5EC8"/>
    <w:rsid w:val="00EA653B"/>
    <w:rsid w:val="00ED73FF"/>
    <w:rsid w:val="00EF520C"/>
    <w:rsid w:val="00F415F0"/>
    <w:rsid w:val="00F6061C"/>
    <w:rsid w:val="00F9127F"/>
    <w:rsid w:val="00FC3B64"/>
    <w:rsid w:val="00FC6556"/>
    <w:rsid w:val="00FE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62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E8D3-A7EF-44C6-AA10-DF718E3C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2</cp:revision>
  <cp:lastPrinted>2015-12-02T22:19:00Z</cp:lastPrinted>
  <dcterms:created xsi:type="dcterms:W3CDTF">2015-12-02T22:19:00Z</dcterms:created>
  <dcterms:modified xsi:type="dcterms:W3CDTF">2015-12-02T22:19:00Z</dcterms:modified>
</cp:coreProperties>
</file>